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9868" w14:textId="0587257B" w:rsidR="006821B3" w:rsidRDefault="00397E69" w:rsidP="008210D1">
      <w:pPr>
        <w:pStyle w:val="Tekstpodstawowy"/>
        <w:spacing w:before="70"/>
        <w:ind w:left="3357" w:right="3286" w:hanging="164"/>
        <w:jc w:val="center"/>
      </w:pPr>
      <w:r>
        <w:t>Zgłoszenie kandydata na</w:t>
      </w:r>
      <w:r w:rsidR="008210D1">
        <w:t xml:space="preserve"> rachmistrza terenowego</w:t>
      </w:r>
    </w:p>
    <w:p w14:paraId="14AAB509" w14:textId="335FCCB6" w:rsidR="006821B3" w:rsidRDefault="00397E69" w:rsidP="001752F0">
      <w:pPr>
        <w:pStyle w:val="Tekstpodstawowy"/>
        <w:ind w:left="2686" w:right="2724"/>
        <w:jc w:val="center"/>
      </w:pPr>
      <w:r>
        <w:t xml:space="preserve">w </w:t>
      </w:r>
      <w:r w:rsidR="008210D1">
        <w:t>powszechnym spisie rolnym</w:t>
      </w:r>
      <w:r>
        <w:t xml:space="preserve"> </w:t>
      </w:r>
      <w:r w:rsidR="008210D1">
        <w:t xml:space="preserve">w </w:t>
      </w:r>
      <w:r>
        <w:t>2020 r.</w:t>
      </w:r>
    </w:p>
    <w:p w14:paraId="73EFD948" w14:textId="77777777" w:rsidR="006821B3" w:rsidRDefault="006821B3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72"/>
        <w:gridCol w:w="372"/>
        <w:gridCol w:w="373"/>
        <w:gridCol w:w="188"/>
        <w:gridCol w:w="186"/>
        <w:gridCol w:w="378"/>
        <w:gridCol w:w="376"/>
        <w:gridCol w:w="381"/>
        <w:gridCol w:w="400"/>
        <w:gridCol w:w="313"/>
        <w:gridCol w:w="293"/>
        <w:gridCol w:w="124"/>
        <w:gridCol w:w="385"/>
        <w:gridCol w:w="296"/>
        <w:gridCol w:w="692"/>
        <w:gridCol w:w="356"/>
        <w:gridCol w:w="178"/>
        <w:gridCol w:w="209"/>
        <w:gridCol w:w="360"/>
        <w:gridCol w:w="356"/>
        <w:gridCol w:w="180"/>
        <w:gridCol w:w="175"/>
        <w:gridCol w:w="355"/>
        <w:gridCol w:w="353"/>
        <w:gridCol w:w="180"/>
        <w:gridCol w:w="175"/>
        <w:gridCol w:w="437"/>
      </w:tblGrid>
      <w:tr w:rsidR="006821B3" w14:paraId="76EEB78E" w14:textId="77777777">
        <w:trPr>
          <w:trHeight w:val="841"/>
        </w:trPr>
        <w:tc>
          <w:tcPr>
            <w:tcW w:w="3207" w:type="dxa"/>
            <w:gridSpan w:val="6"/>
            <w:shd w:val="clear" w:color="auto" w:fill="C0C0C0"/>
          </w:tcPr>
          <w:p w14:paraId="536F9624" w14:textId="77777777" w:rsidR="006821B3" w:rsidRDefault="00397E69">
            <w:pPr>
              <w:pStyle w:val="TableParagraph"/>
              <w:spacing w:before="162"/>
              <w:ind w:left="108" w:right="1746"/>
            </w:pPr>
            <w:r>
              <w:t>Nazwa miasta/gminy</w:t>
            </w:r>
          </w:p>
        </w:tc>
        <w:tc>
          <w:tcPr>
            <w:tcW w:w="6952" w:type="dxa"/>
            <w:gridSpan w:val="22"/>
          </w:tcPr>
          <w:p w14:paraId="7ADFCDFF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</w:tr>
      <w:tr w:rsidR="006821B3" w14:paraId="27D851D1" w14:textId="77777777" w:rsidTr="001752F0">
        <w:trPr>
          <w:trHeight w:val="841"/>
        </w:trPr>
        <w:tc>
          <w:tcPr>
            <w:tcW w:w="5055" w:type="dxa"/>
            <w:gridSpan w:val="11"/>
          </w:tcPr>
          <w:p w14:paraId="037A9156" w14:textId="77777777" w:rsidR="006821B3" w:rsidRDefault="00397E69">
            <w:pPr>
              <w:pStyle w:val="TableParagraph"/>
              <w:spacing w:line="257" w:lineRule="exact"/>
              <w:ind w:left="108"/>
            </w:pPr>
            <w:r>
              <w:t>Imię</w:t>
            </w:r>
          </w:p>
        </w:tc>
        <w:tc>
          <w:tcPr>
            <w:tcW w:w="5104" w:type="dxa"/>
            <w:gridSpan w:val="17"/>
          </w:tcPr>
          <w:p w14:paraId="10264957" w14:textId="77777777" w:rsidR="006821B3" w:rsidRDefault="00397E69">
            <w:pPr>
              <w:pStyle w:val="TableParagraph"/>
              <w:spacing w:line="257" w:lineRule="exact"/>
              <w:ind w:left="98"/>
            </w:pPr>
            <w:r>
              <w:t>Drugie imię</w:t>
            </w:r>
          </w:p>
        </w:tc>
      </w:tr>
      <w:tr w:rsidR="001752F0" w14:paraId="73D7CD66" w14:textId="77777777" w:rsidTr="001752F0">
        <w:trPr>
          <w:trHeight w:val="840"/>
        </w:trPr>
        <w:tc>
          <w:tcPr>
            <w:tcW w:w="5055" w:type="dxa"/>
            <w:gridSpan w:val="11"/>
          </w:tcPr>
          <w:p w14:paraId="0A87C8BC" w14:textId="77777777" w:rsidR="001752F0" w:rsidRDefault="001752F0">
            <w:pPr>
              <w:pStyle w:val="TableParagraph"/>
              <w:spacing w:line="257" w:lineRule="exact"/>
              <w:ind w:left="108"/>
            </w:pPr>
            <w:r>
              <w:t>Nazwisko</w:t>
            </w:r>
          </w:p>
        </w:tc>
        <w:tc>
          <w:tcPr>
            <w:tcW w:w="5104" w:type="dxa"/>
            <w:gridSpan w:val="17"/>
          </w:tcPr>
          <w:p w14:paraId="30C79625" w14:textId="43C861B3" w:rsidR="001752F0" w:rsidRDefault="001752F0">
            <w:pPr>
              <w:pStyle w:val="TableParagraph"/>
              <w:spacing w:line="257" w:lineRule="exact"/>
              <w:ind w:left="108"/>
            </w:pPr>
            <w:r>
              <w:t>Wykształcenie</w:t>
            </w:r>
          </w:p>
        </w:tc>
      </w:tr>
      <w:tr w:rsidR="006821B3" w14:paraId="5C068E62" w14:textId="77777777">
        <w:trPr>
          <w:trHeight w:val="841"/>
        </w:trPr>
        <w:tc>
          <w:tcPr>
            <w:tcW w:w="3021" w:type="dxa"/>
            <w:gridSpan w:val="5"/>
            <w:shd w:val="clear" w:color="auto" w:fill="C0C0C0"/>
          </w:tcPr>
          <w:p w14:paraId="38EFB898" w14:textId="77777777" w:rsidR="006821B3" w:rsidRDefault="00397E69">
            <w:pPr>
              <w:pStyle w:val="TableParagraph"/>
              <w:spacing w:line="257" w:lineRule="exact"/>
              <w:ind w:left="108"/>
            </w:pPr>
            <w:r>
              <w:t>Adres zamieszkania</w:t>
            </w:r>
          </w:p>
          <w:p w14:paraId="5F89607B" w14:textId="1465461E" w:rsidR="006821B3" w:rsidRDefault="006821B3">
            <w:pPr>
              <w:pStyle w:val="TableParagraph"/>
              <w:spacing w:before="1"/>
              <w:ind w:left="108" w:right="175"/>
              <w:rPr>
                <w:b/>
              </w:rPr>
            </w:pPr>
          </w:p>
        </w:tc>
        <w:tc>
          <w:tcPr>
            <w:tcW w:w="3132" w:type="dxa"/>
            <w:gridSpan w:val="10"/>
          </w:tcPr>
          <w:p w14:paraId="3447308A" w14:textId="77777777" w:rsidR="006821B3" w:rsidRDefault="00397E69">
            <w:pPr>
              <w:pStyle w:val="TableParagraph"/>
              <w:spacing w:line="257" w:lineRule="exact"/>
              <w:ind w:left="107"/>
            </w:pPr>
            <w:r>
              <w:t>Gmina</w:t>
            </w:r>
          </w:p>
        </w:tc>
        <w:tc>
          <w:tcPr>
            <w:tcW w:w="4006" w:type="dxa"/>
            <w:gridSpan w:val="13"/>
          </w:tcPr>
          <w:p w14:paraId="2A1E0084" w14:textId="77777777" w:rsidR="006821B3" w:rsidRDefault="00397E69">
            <w:pPr>
              <w:pStyle w:val="TableParagraph"/>
              <w:spacing w:line="257" w:lineRule="exact"/>
              <w:ind w:left="93"/>
            </w:pPr>
            <w:r>
              <w:t>Miejscowość</w:t>
            </w:r>
          </w:p>
        </w:tc>
      </w:tr>
      <w:tr w:rsidR="006821B3" w14:paraId="5EFD44DC" w14:textId="77777777">
        <w:trPr>
          <w:trHeight w:val="839"/>
        </w:trPr>
        <w:tc>
          <w:tcPr>
            <w:tcW w:w="5857" w:type="dxa"/>
            <w:gridSpan w:val="14"/>
          </w:tcPr>
          <w:p w14:paraId="02913BEB" w14:textId="77777777" w:rsidR="006821B3" w:rsidRDefault="00397E69">
            <w:pPr>
              <w:pStyle w:val="TableParagraph"/>
              <w:spacing w:line="257" w:lineRule="exact"/>
              <w:ind w:left="108"/>
            </w:pPr>
            <w:r>
              <w:t>Ulica</w:t>
            </w:r>
          </w:p>
        </w:tc>
        <w:tc>
          <w:tcPr>
            <w:tcW w:w="2091" w:type="dxa"/>
            <w:gridSpan w:val="6"/>
          </w:tcPr>
          <w:p w14:paraId="18B45295" w14:textId="77777777" w:rsidR="006821B3" w:rsidRDefault="00397E69">
            <w:pPr>
              <w:pStyle w:val="TableParagraph"/>
              <w:spacing w:line="257" w:lineRule="exact"/>
              <w:ind w:left="98"/>
            </w:pPr>
            <w:r>
              <w:t>Nr domu</w:t>
            </w:r>
          </w:p>
        </w:tc>
        <w:tc>
          <w:tcPr>
            <w:tcW w:w="2211" w:type="dxa"/>
            <w:gridSpan w:val="8"/>
          </w:tcPr>
          <w:p w14:paraId="58D0D80D" w14:textId="77777777" w:rsidR="006821B3" w:rsidRDefault="00397E69">
            <w:pPr>
              <w:pStyle w:val="TableParagraph"/>
              <w:spacing w:line="257" w:lineRule="exact"/>
              <w:ind w:left="90"/>
            </w:pPr>
            <w:r>
              <w:t>Nr lokalu</w:t>
            </w:r>
          </w:p>
        </w:tc>
      </w:tr>
      <w:tr w:rsidR="006821B3" w14:paraId="6E1D80E3" w14:textId="77777777">
        <w:trPr>
          <w:trHeight w:val="841"/>
        </w:trPr>
        <w:tc>
          <w:tcPr>
            <w:tcW w:w="5348" w:type="dxa"/>
            <w:gridSpan w:val="12"/>
          </w:tcPr>
          <w:p w14:paraId="35479978" w14:textId="77777777" w:rsidR="006821B3" w:rsidRDefault="00397E69">
            <w:pPr>
              <w:pStyle w:val="TableParagraph"/>
              <w:spacing w:before="2"/>
              <w:ind w:left="108"/>
            </w:pPr>
            <w:r>
              <w:t>Poczta</w:t>
            </w:r>
          </w:p>
        </w:tc>
        <w:tc>
          <w:tcPr>
            <w:tcW w:w="1497" w:type="dxa"/>
            <w:gridSpan w:val="4"/>
            <w:shd w:val="clear" w:color="auto" w:fill="C0C0C0"/>
          </w:tcPr>
          <w:p w14:paraId="16D75980" w14:textId="77777777" w:rsidR="006821B3" w:rsidRDefault="00397E69">
            <w:pPr>
              <w:pStyle w:val="TableParagraph"/>
              <w:spacing w:before="2"/>
              <w:ind w:left="96" w:right="462"/>
            </w:pPr>
            <w:r>
              <w:t>Kod pocztowy</w:t>
            </w:r>
          </w:p>
        </w:tc>
        <w:tc>
          <w:tcPr>
            <w:tcW w:w="534" w:type="dxa"/>
            <w:gridSpan w:val="2"/>
          </w:tcPr>
          <w:p w14:paraId="5E915339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gridSpan w:val="2"/>
          </w:tcPr>
          <w:p w14:paraId="083295BD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" w:type="dxa"/>
            <w:gridSpan w:val="2"/>
          </w:tcPr>
          <w:p w14:paraId="17A739F2" w14:textId="77777777" w:rsidR="006821B3" w:rsidRDefault="00397E69">
            <w:pPr>
              <w:pStyle w:val="TableParagraph"/>
              <w:spacing w:before="254"/>
              <w:ind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30" w:type="dxa"/>
            <w:gridSpan w:val="2"/>
          </w:tcPr>
          <w:p w14:paraId="0566BAEE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3" w:type="dxa"/>
            <w:gridSpan w:val="2"/>
          </w:tcPr>
          <w:p w14:paraId="511DF0E9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" w:type="dxa"/>
            <w:gridSpan w:val="2"/>
          </w:tcPr>
          <w:p w14:paraId="04AFFA2F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</w:tr>
      <w:tr w:rsidR="006821B3" w14:paraId="4B1A4E9E" w14:textId="77777777" w:rsidTr="001752F0">
        <w:trPr>
          <w:trHeight w:val="842"/>
        </w:trPr>
        <w:tc>
          <w:tcPr>
            <w:tcW w:w="1716" w:type="dxa"/>
            <w:shd w:val="clear" w:color="auto" w:fill="C0C0C0"/>
          </w:tcPr>
          <w:p w14:paraId="7CE67DEC" w14:textId="77777777" w:rsidR="006821B3" w:rsidRDefault="00397E69">
            <w:pPr>
              <w:pStyle w:val="TableParagraph"/>
              <w:ind w:left="108" w:right="386"/>
            </w:pPr>
            <w:r>
              <w:t>Numer ewidencyjny PESEL</w:t>
            </w:r>
          </w:p>
        </w:tc>
        <w:tc>
          <w:tcPr>
            <w:tcW w:w="372" w:type="dxa"/>
          </w:tcPr>
          <w:p w14:paraId="3179B182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249B9BEC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00B98275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4" w:type="dxa"/>
            <w:gridSpan w:val="2"/>
          </w:tcPr>
          <w:p w14:paraId="67CE6E2F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" w:type="dxa"/>
          </w:tcPr>
          <w:p w14:paraId="7565FD4E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" w:type="dxa"/>
          </w:tcPr>
          <w:p w14:paraId="64B384C8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</w:tcPr>
          <w:p w14:paraId="55F9D8C7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14:paraId="6CFE2840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</w:tcPr>
          <w:p w14:paraId="6D5B16E8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gridSpan w:val="2"/>
          </w:tcPr>
          <w:p w14:paraId="5A8AC5A1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" w:type="dxa"/>
          </w:tcPr>
          <w:p w14:paraId="18CC9B5D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gridSpan w:val="2"/>
            <w:shd w:val="clear" w:color="auto" w:fill="C0C0C0"/>
          </w:tcPr>
          <w:p w14:paraId="7C710B82" w14:textId="77777777" w:rsidR="006821B3" w:rsidRDefault="00397E69">
            <w:pPr>
              <w:pStyle w:val="TableParagraph"/>
              <w:ind w:left="86" w:right="95"/>
            </w:pPr>
            <w:r>
              <w:t>Numer telefonu</w:t>
            </w:r>
          </w:p>
        </w:tc>
        <w:tc>
          <w:tcPr>
            <w:tcW w:w="356" w:type="dxa"/>
          </w:tcPr>
          <w:p w14:paraId="17D37A6F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7" w:type="dxa"/>
            <w:gridSpan w:val="2"/>
          </w:tcPr>
          <w:p w14:paraId="270C9FB6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" w:type="dxa"/>
          </w:tcPr>
          <w:p w14:paraId="2A57C31D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03E4F9A5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gridSpan w:val="2"/>
          </w:tcPr>
          <w:p w14:paraId="0249D4B6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</w:tcPr>
          <w:p w14:paraId="6571EC35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" w:type="dxa"/>
          </w:tcPr>
          <w:p w14:paraId="5E7F9FE5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gridSpan w:val="2"/>
          </w:tcPr>
          <w:p w14:paraId="61260196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" w:type="dxa"/>
          </w:tcPr>
          <w:p w14:paraId="0A17B8D4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</w:tr>
      <w:tr w:rsidR="006821B3" w14:paraId="49F968FE" w14:textId="77777777">
        <w:trPr>
          <w:trHeight w:val="839"/>
        </w:trPr>
        <w:tc>
          <w:tcPr>
            <w:tcW w:w="1716" w:type="dxa"/>
            <w:shd w:val="clear" w:color="auto" w:fill="C0C0C0"/>
          </w:tcPr>
          <w:p w14:paraId="4B46E6AE" w14:textId="77777777" w:rsidR="006821B3" w:rsidRDefault="00397E69">
            <w:pPr>
              <w:pStyle w:val="TableParagraph"/>
              <w:spacing w:line="257" w:lineRule="exact"/>
              <w:ind w:left="108"/>
            </w:pPr>
            <w:r>
              <w:t>Adres e-mail</w:t>
            </w:r>
          </w:p>
        </w:tc>
        <w:tc>
          <w:tcPr>
            <w:tcW w:w="8443" w:type="dxa"/>
            <w:gridSpan w:val="27"/>
          </w:tcPr>
          <w:p w14:paraId="7A0C6E89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</w:tr>
      <w:tr w:rsidR="006821B3" w14:paraId="586B283A" w14:textId="77777777">
        <w:trPr>
          <w:trHeight w:val="2498"/>
        </w:trPr>
        <w:tc>
          <w:tcPr>
            <w:tcW w:w="10159" w:type="dxa"/>
            <w:gridSpan w:val="28"/>
          </w:tcPr>
          <w:p w14:paraId="6A12B394" w14:textId="23B01048" w:rsidR="001752F0" w:rsidRDefault="001752F0">
            <w:pPr>
              <w:pStyle w:val="TableParagraph"/>
              <w:spacing w:before="120"/>
              <w:ind w:left="108" w:righ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Oświadczam, iż nie byłem skazany za umyślne przestępstwo lub umyślne przestępstwo skarbowe</w:t>
            </w:r>
          </w:p>
          <w:p w14:paraId="003DAF6B" w14:textId="556AB2F5" w:rsidR="006821B3" w:rsidRDefault="001752F0">
            <w:pPr>
              <w:pStyle w:val="TableParagraph"/>
              <w:spacing w:before="120"/>
              <w:ind w:left="108" w:right="115"/>
              <w:jc w:val="both"/>
              <w:rPr>
                <w:sz w:val="24"/>
              </w:rPr>
            </w:pPr>
            <w:r>
              <w:rPr>
                <w:sz w:val="24"/>
              </w:rPr>
              <w:t>oraz j</w:t>
            </w:r>
            <w:r w:rsidR="00314A06">
              <w:rPr>
                <w:sz w:val="24"/>
              </w:rPr>
              <w:t>estem świadom</w:t>
            </w:r>
            <w:r>
              <w:rPr>
                <w:sz w:val="24"/>
              </w:rPr>
              <w:t>y</w:t>
            </w:r>
            <w:r w:rsidR="00314A06">
              <w:rPr>
                <w:sz w:val="24"/>
              </w:rPr>
              <w:t xml:space="preserve"> odpowiedzialności karnej za złożenie fałszyw</w:t>
            </w:r>
            <w:r>
              <w:rPr>
                <w:sz w:val="24"/>
              </w:rPr>
              <w:t>ego</w:t>
            </w:r>
            <w:r w:rsidR="00314A06">
              <w:rPr>
                <w:sz w:val="24"/>
              </w:rPr>
              <w:t xml:space="preserve"> oświadcze</w:t>
            </w:r>
            <w:r>
              <w:rPr>
                <w:sz w:val="24"/>
              </w:rPr>
              <w:t>nia.</w:t>
            </w:r>
            <w:r w:rsidR="00195FB9">
              <w:rPr>
                <w:rStyle w:val="Odwoanieprzypisudolnego"/>
                <w:sz w:val="24"/>
              </w:rPr>
              <w:footnoteReference w:id="1"/>
            </w:r>
          </w:p>
          <w:p w14:paraId="597F58DD" w14:textId="77777777" w:rsidR="006821B3" w:rsidRDefault="006821B3">
            <w:pPr>
              <w:pStyle w:val="TableParagraph"/>
              <w:rPr>
                <w:b/>
                <w:sz w:val="28"/>
              </w:rPr>
            </w:pPr>
          </w:p>
          <w:p w14:paraId="0580EA96" w14:textId="47B9D8CA" w:rsidR="006821B3" w:rsidRDefault="006821B3">
            <w:pPr>
              <w:pStyle w:val="TableParagraph"/>
              <w:rPr>
                <w:b/>
                <w:sz w:val="28"/>
              </w:rPr>
            </w:pPr>
          </w:p>
          <w:p w14:paraId="3FBE9BCB" w14:textId="0E6B8F7E" w:rsidR="00195FB9" w:rsidRDefault="00195FB9">
            <w:pPr>
              <w:pStyle w:val="TableParagraph"/>
              <w:rPr>
                <w:b/>
                <w:sz w:val="28"/>
              </w:rPr>
            </w:pPr>
          </w:p>
          <w:p w14:paraId="4F6C98F5" w14:textId="77777777" w:rsidR="00195FB9" w:rsidRDefault="00195FB9">
            <w:pPr>
              <w:pStyle w:val="TableParagraph"/>
              <w:rPr>
                <w:b/>
                <w:sz w:val="28"/>
              </w:rPr>
            </w:pPr>
          </w:p>
          <w:p w14:paraId="3DB42541" w14:textId="4222A956" w:rsidR="006821B3" w:rsidRDefault="00397E69">
            <w:pPr>
              <w:pStyle w:val="TableParagraph"/>
              <w:tabs>
                <w:tab w:val="left" w:pos="5461"/>
              </w:tabs>
              <w:spacing w:before="184" w:line="28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....................................... dnia ………….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z w:val="24"/>
              </w:rPr>
              <w:tab/>
            </w:r>
            <w:r w:rsidR="00314A06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...............................................</w:t>
            </w:r>
          </w:p>
          <w:p w14:paraId="43060142" w14:textId="38966E25" w:rsidR="006821B3" w:rsidRDefault="00397E69">
            <w:pPr>
              <w:pStyle w:val="TableParagraph"/>
              <w:tabs>
                <w:tab w:val="left" w:pos="5833"/>
              </w:tabs>
              <w:spacing w:line="187" w:lineRule="exact"/>
              <w:ind w:left="506"/>
              <w:rPr>
                <w:sz w:val="16"/>
              </w:rPr>
            </w:pPr>
            <w:r>
              <w:rPr>
                <w:sz w:val="16"/>
              </w:rPr>
              <w:t>(miejscowość)</w:t>
            </w:r>
            <w:r>
              <w:rPr>
                <w:sz w:val="16"/>
              </w:rPr>
              <w:tab/>
              <w:t xml:space="preserve">(podpis kandydata na </w:t>
            </w:r>
            <w:r w:rsidR="00314A06">
              <w:rPr>
                <w:sz w:val="16"/>
              </w:rPr>
              <w:t>rachmistrza terenowego</w:t>
            </w:r>
            <w:r>
              <w:rPr>
                <w:sz w:val="16"/>
              </w:rPr>
              <w:t>)</w:t>
            </w:r>
          </w:p>
        </w:tc>
      </w:tr>
    </w:tbl>
    <w:p w14:paraId="21F31E73" w14:textId="77777777" w:rsidR="006821B3" w:rsidRDefault="006821B3">
      <w:pPr>
        <w:rPr>
          <w:b/>
          <w:sz w:val="20"/>
        </w:rPr>
      </w:pPr>
    </w:p>
    <w:p w14:paraId="06E3F267" w14:textId="77777777" w:rsidR="006821B3" w:rsidRDefault="006821B3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449"/>
        <w:gridCol w:w="449"/>
        <w:gridCol w:w="447"/>
        <w:gridCol w:w="449"/>
        <w:gridCol w:w="449"/>
        <w:gridCol w:w="447"/>
        <w:gridCol w:w="459"/>
        <w:gridCol w:w="440"/>
        <w:gridCol w:w="448"/>
        <w:gridCol w:w="450"/>
        <w:gridCol w:w="1314"/>
        <w:gridCol w:w="503"/>
        <w:gridCol w:w="444"/>
        <w:gridCol w:w="566"/>
        <w:gridCol w:w="429"/>
        <w:gridCol w:w="712"/>
      </w:tblGrid>
      <w:tr w:rsidR="006821B3" w14:paraId="64A5E160" w14:textId="77777777">
        <w:trPr>
          <w:trHeight w:val="285"/>
        </w:trPr>
        <w:tc>
          <w:tcPr>
            <w:tcW w:w="10109" w:type="dxa"/>
            <w:gridSpan w:val="17"/>
          </w:tcPr>
          <w:p w14:paraId="71D71DFA" w14:textId="77777777" w:rsidR="006821B3" w:rsidRDefault="00397E69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Wypełnia osoba przyjmująca zgłoszenie</w:t>
            </w:r>
          </w:p>
        </w:tc>
      </w:tr>
      <w:tr w:rsidR="006821B3" w14:paraId="2B124473" w14:textId="77777777">
        <w:trPr>
          <w:trHeight w:val="585"/>
        </w:trPr>
        <w:tc>
          <w:tcPr>
            <w:tcW w:w="1654" w:type="dxa"/>
            <w:shd w:val="clear" w:color="auto" w:fill="C0C0C0"/>
          </w:tcPr>
          <w:p w14:paraId="4AC40CE5" w14:textId="77777777" w:rsidR="006821B3" w:rsidRDefault="00397E69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14:paraId="5E2F920B" w14:textId="77777777" w:rsidR="006821B3" w:rsidRDefault="00397E69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zgłoszenia</w:t>
            </w:r>
          </w:p>
        </w:tc>
        <w:tc>
          <w:tcPr>
            <w:tcW w:w="449" w:type="dxa"/>
          </w:tcPr>
          <w:p w14:paraId="62029C91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14:paraId="193D4816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" w:type="dxa"/>
          </w:tcPr>
          <w:p w14:paraId="5F032C90" w14:textId="77777777" w:rsidR="006821B3" w:rsidRDefault="00397E69">
            <w:pPr>
              <w:pStyle w:val="TableParagraph"/>
              <w:spacing w:line="281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_</w:t>
            </w:r>
          </w:p>
        </w:tc>
        <w:tc>
          <w:tcPr>
            <w:tcW w:w="449" w:type="dxa"/>
          </w:tcPr>
          <w:p w14:paraId="17D16F79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14:paraId="58AE42A8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" w:type="dxa"/>
          </w:tcPr>
          <w:p w14:paraId="30400EBC" w14:textId="77777777" w:rsidR="006821B3" w:rsidRDefault="00397E69">
            <w:pPr>
              <w:pStyle w:val="TableParagraph"/>
              <w:spacing w:line="281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_</w:t>
            </w:r>
          </w:p>
        </w:tc>
        <w:tc>
          <w:tcPr>
            <w:tcW w:w="459" w:type="dxa"/>
          </w:tcPr>
          <w:p w14:paraId="248204C3" w14:textId="77777777" w:rsidR="006821B3" w:rsidRDefault="00397E69">
            <w:pPr>
              <w:pStyle w:val="TableParagraph"/>
              <w:spacing w:before="59"/>
              <w:ind w:left="111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440" w:type="dxa"/>
          </w:tcPr>
          <w:p w14:paraId="2AFD64BD" w14:textId="77777777" w:rsidR="006821B3" w:rsidRDefault="00397E69">
            <w:pPr>
              <w:pStyle w:val="TableParagraph"/>
              <w:spacing w:before="59"/>
              <w:ind w:left="100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448" w:type="dxa"/>
          </w:tcPr>
          <w:p w14:paraId="560E6D77" w14:textId="77777777" w:rsidR="006821B3" w:rsidRDefault="00397E69">
            <w:pPr>
              <w:pStyle w:val="TableParagraph"/>
              <w:spacing w:before="59"/>
              <w:ind w:left="10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450" w:type="dxa"/>
          </w:tcPr>
          <w:p w14:paraId="028A6106" w14:textId="77777777" w:rsidR="006821B3" w:rsidRDefault="00397E69">
            <w:pPr>
              <w:pStyle w:val="TableParagraph"/>
              <w:spacing w:before="59"/>
              <w:ind w:left="108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1314" w:type="dxa"/>
            <w:shd w:val="clear" w:color="auto" w:fill="C0C0C0"/>
          </w:tcPr>
          <w:p w14:paraId="11B8E126" w14:textId="77777777" w:rsidR="006821B3" w:rsidRDefault="00397E69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Godzina zgłoszenia</w:t>
            </w:r>
          </w:p>
        </w:tc>
        <w:tc>
          <w:tcPr>
            <w:tcW w:w="503" w:type="dxa"/>
          </w:tcPr>
          <w:p w14:paraId="7CA22A99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</w:tcPr>
          <w:p w14:paraId="74491E79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34230191" w14:textId="77777777" w:rsidR="006821B3" w:rsidRDefault="00397E69">
            <w:pPr>
              <w:pStyle w:val="TableParagraph"/>
              <w:spacing w:before="59"/>
              <w:ind w:right="7"/>
              <w:jc w:val="center"/>
              <w:rPr>
                <w:sz w:val="40"/>
              </w:rPr>
            </w:pPr>
            <w:r>
              <w:rPr>
                <w:sz w:val="40"/>
              </w:rPr>
              <w:t>:</w:t>
            </w:r>
          </w:p>
        </w:tc>
        <w:tc>
          <w:tcPr>
            <w:tcW w:w="429" w:type="dxa"/>
          </w:tcPr>
          <w:p w14:paraId="3DFFEA06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DC1B38F" w14:textId="77777777" w:rsidR="006821B3" w:rsidRDefault="006821B3">
            <w:pPr>
              <w:pStyle w:val="TableParagraph"/>
              <w:rPr>
                <w:rFonts w:ascii="Times New Roman"/>
              </w:rPr>
            </w:pPr>
          </w:p>
        </w:tc>
      </w:tr>
      <w:tr w:rsidR="006821B3" w14:paraId="6649F0A7" w14:textId="77777777">
        <w:trPr>
          <w:trHeight w:val="1280"/>
        </w:trPr>
        <w:tc>
          <w:tcPr>
            <w:tcW w:w="10109" w:type="dxa"/>
            <w:gridSpan w:val="17"/>
          </w:tcPr>
          <w:p w14:paraId="76D8BEE6" w14:textId="77777777" w:rsidR="006821B3" w:rsidRDefault="006821B3">
            <w:pPr>
              <w:pStyle w:val="TableParagraph"/>
              <w:rPr>
                <w:b/>
                <w:sz w:val="20"/>
              </w:rPr>
            </w:pPr>
          </w:p>
          <w:p w14:paraId="74207690" w14:textId="77777777" w:rsidR="006821B3" w:rsidRDefault="006821B3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C7159A4" w14:textId="77777777" w:rsidR="006821B3" w:rsidRDefault="00ED612C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E2A03E3">
                <v:group id="_x0000_s1028" style="width:496.8pt;height:1.45pt;mso-position-horizontal-relative:char;mso-position-vertical-relative:line" coordsize="9936,29">
                  <v:rect id="_x0000_s1029" style="position:absolute;width:9936;height:29" fillcolor="black" stroked="f"/>
                  <w10:wrap type="none"/>
                  <w10:anchorlock/>
                </v:group>
              </w:pict>
            </w:r>
          </w:p>
          <w:p w14:paraId="4388AEA3" w14:textId="77777777" w:rsidR="006821B3" w:rsidRDefault="006821B3">
            <w:pPr>
              <w:pStyle w:val="TableParagraph"/>
              <w:rPr>
                <w:b/>
                <w:sz w:val="20"/>
              </w:rPr>
            </w:pPr>
          </w:p>
          <w:p w14:paraId="6DA076AF" w14:textId="77777777" w:rsidR="006821B3" w:rsidRDefault="006821B3">
            <w:pPr>
              <w:pStyle w:val="TableParagraph"/>
              <w:rPr>
                <w:b/>
                <w:sz w:val="20"/>
              </w:rPr>
            </w:pPr>
          </w:p>
          <w:p w14:paraId="3FF5FEC0" w14:textId="77777777" w:rsidR="006821B3" w:rsidRDefault="006821B3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5B3AEA3C" w14:textId="77777777" w:rsidR="006821B3" w:rsidRDefault="00ED612C">
            <w:pPr>
              <w:pStyle w:val="TableParagraph"/>
              <w:spacing w:line="20" w:lineRule="exact"/>
              <w:ind w:left="57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18B5465">
                <v:group id="_x0000_s1026" style="width:213.35pt;height:.7pt;mso-position-horizontal-relative:char;mso-position-vertical-relative:line" coordsize="4267,14">
                  <v:shape id="_x0000_s1027" style="position:absolute;top:6;width:4267;height:2" coordorigin=",7" coordsize="4267,0" o:spt="100" adj="0,,0" path="m,7r2042,m2045,7r355,m2402,7r1865,e" filled="f" strokeweight=".23978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14:paraId="7E38DB81" w14:textId="77777777" w:rsidR="006821B3" w:rsidRDefault="00397E69">
            <w:pPr>
              <w:pStyle w:val="TableParagraph"/>
              <w:spacing w:before="17" w:line="168" w:lineRule="exact"/>
              <w:ind w:left="6145"/>
              <w:rPr>
                <w:sz w:val="16"/>
              </w:rPr>
            </w:pPr>
            <w:r>
              <w:rPr>
                <w:sz w:val="16"/>
              </w:rPr>
              <w:t>(czytelny podpis osoby przyjmującej zgłoszenie)</w:t>
            </w:r>
          </w:p>
        </w:tc>
      </w:tr>
    </w:tbl>
    <w:p w14:paraId="3DA21C32" w14:textId="77777777" w:rsidR="00397E69" w:rsidRDefault="00397E69"/>
    <w:sectPr w:rsidR="00397E69">
      <w:type w:val="continuous"/>
      <w:pgSz w:w="11910" w:h="16840"/>
      <w:pgMar w:top="720" w:right="340" w:bottom="280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25CD" w14:textId="77777777" w:rsidR="00ED612C" w:rsidRDefault="00ED612C" w:rsidP="00195FB9">
      <w:r>
        <w:separator/>
      </w:r>
    </w:p>
  </w:endnote>
  <w:endnote w:type="continuationSeparator" w:id="0">
    <w:p w14:paraId="35BD8127" w14:textId="77777777" w:rsidR="00ED612C" w:rsidRDefault="00ED612C" w:rsidP="0019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BB933" w14:textId="77777777" w:rsidR="00ED612C" w:rsidRDefault="00ED612C" w:rsidP="00195FB9">
      <w:r>
        <w:separator/>
      </w:r>
    </w:p>
  </w:footnote>
  <w:footnote w:type="continuationSeparator" w:id="0">
    <w:p w14:paraId="211544B2" w14:textId="77777777" w:rsidR="00ED612C" w:rsidRDefault="00ED612C" w:rsidP="00195FB9">
      <w:r>
        <w:continuationSeparator/>
      </w:r>
    </w:p>
  </w:footnote>
  <w:footnote w:id="1">
    <w:p w14:paraId="79603E83" w14:textId="0E7F3701" w:rsidR="00195FB9" w:rsidRDefault="00195FB9">
      <w:pPr>
        <w:pStyle w:val="Tekstprzypisudolnego"/>
      </w:pPr>
      <w:r>
        <w:rPr>
          <w:rStyle w:val="Odwoanieprzypisudolnego"/>
        </w:rPr>
        <w:footnoteRef/>
      </w:r>
      <w:r>
        <w:t xml:space="preserve"> Konieczność złożenia oświadczenia wynika z art.20 ust. 1 i 2 ustawy z dnia 31 lipca 2019 r. o powszechnym spisie rolnym </w:t>
      </w:r>
      <w:r>
        <w:br/>
        <w:t>w 2020 r. (Dz. U z 2019r poz. 172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B3"/>
    <w:rsid w:val="001752F0"/>
    <w:rsid w:val="00195FB9"/>
    <w:rsid w:val="00314A06"/>
    <w:rsid w:val="00397E69"/>
    <w:rsid w:val="006821B3"/>
    <w:rsid w:val="008210D1"/>
    <w:rsid w:val="00ED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3F5D0A"/>
  <w15:docId w15:val="{E899661A-1FE4-4B27-A330-8617FBE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adea" w:eastAsia="Caladea" w:hAnsi="Caladea" w:cs="Calade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F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FB9"/>
    <w:rPr>
      <w:rFonts w:ascii="Caladea" w:eastAsia="Caladea" w:hAnsi="Caladea" w:cs="Calade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2670-F1A4-45E7-B5DB-43666FD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licja.sader</cp:lastModifiedBy>
  <cp:revision>3</cp:revision>
  <cp:lastPrinted>2020-06-17T08:25:00Z</cp:lastPrinted>
  <dcterms:created xsi:type="dcterms:W3CDTF">2020-06-17T07:54:00Z</dcterms:created>
  <dcterms:modified xsi:type="dcterms:W3CDTF">2020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7T00:00:00Z</vt:filetime>
  </property>
</Properties>
</file>